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:rsidRPr="00A454F2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A454F2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454F2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A454F2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89E5DB9" w:rsidR="006B1564" w:rsidRPr="00A454F2" w:rsidRDefault="006B1564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4F2">
              <w:rPr>
                <w:rFonts w:ascii="Arial" w:hAnsi="Arial" w:cs="Arial"/>
                <w:b/>
                <w:sz w:val="28"/>
                <w:szCs w:val="28"/>
              </w:rPr>
              <w:t>SYTx – Systemtechnik &lt;Teilbereich&gt;</w:t>
            </w:r>
          </w:p>
        </w:tc>
      </w:tr>
      <w:tr w:rsidR="00FA6307" w:rsidRPr="00A454F2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A454F2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4F2">
              <w:rPr>
                <w:rFonts w:ascii="Arial" w:hAnsi="Arial" w:cs="Arial"/>
                <w:b/>
                <w:sz w:val="28"/>
                <w:szCs w:val="28"/>
                <w:lang w:eastAsia="de-DE"/>
              </w:rPr>
              <w:drawing>
                <wp:inline distT="0" distB="0" distL="0" distR="0" wp14:anchorId="13CFC59C" wp14:editId="78C4656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Übungsdatum:</w:t>
            </w:r>
          </w:p>
          <w:p w14:paraId="107CA4FD" w14:textId="59956685" w:rsidR="00FA6307" w:rsidRPr="00A454F2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KW 00/17 – 99</w:t>
            </w:r>
            <w:r w:rsidR="006B1564" w:rsidRPr="00A454F2">
              <w:rPr>
                <w:rFonts w:ascii="Arial" w:hAnsi="Arial" w:cs="Arial"/>
              </w:rPr>
              <w:t>/17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Klasse:</w:t>
            </w:r>
          </w:p>
          <w:p w14:paraId="567AA992" w14:textId="4E9285A3" w:rsidR="00FA6307" w:rsidRPr="00A454F2" w:rsidRDefault="00294350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5A</w:t>
            </w:r>
            <w:r w:rsidR="006B1564" w:rsidRPr="00A454F2">
              <w:rPr>
                <w:rFonts w:ascii="Arial" w:hAnsi="Arial" w:cs="Arial"/>
              </w:rPr>
              <w:t>HIT</w:t>
            </w:r>
          </w:p>
        </w:tc>
        <w:tc>
          <w:tcPr>
            <w:tcW w:w="2607" w:type="dxa"/>
          </w:tcPr>
          <w:p w14:paraId="3AC82832" w14:textId="77777777" w:rsidR="00FA6307" w:rsidRPr="00A454F2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ame:</w:t>
            </w:r>
          </w:p>
          <w:p w14:paraId="2BBADE0E" w14:textId="154C0A27" w:rsidR="00FA6307" w:rsidRPr="00A454F2" w:rsidRDefault="00294350" w:rsidP="00443A55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Yi Liu</w:t>
            </w:r>
          </w:p>
        </w:tc>
      </w:tr>
      <w:tr w:rsidR="00FA6307" w:rsidRPr="00A454F2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Pr="00A454F2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Abgabedatum:</w:t>
            </w:r>
          </w:p>
          <w:p w14:paraId="704FB6EB" w14:textId="08F203B9" w:rsidR="00FA6307" w:rsidRPr="00A454F2" w:rsidRDefault="002570A9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13</w:t>
            </w:r>
            <w:r w:rsidR="006B1564" w:rsidRPr="00A454F2">
              <w:rPr>
                <w:rFonts w:ascii="Arial" w:hAnsi="Arial" w:cs="Arial"/>
              </w:rPr>
              <w:t>.</w:t>
            </w:r>
            <w:r w:rsidRPr="00A454F2">
              <w:rPr>
                <w:rFonts w:ascii="Arial" w:hAnsi="Arial" w:cs="Arial"/>
              </w:rPr>
              <w:t>3</w:t>
            </w:r>
            <w:r w:rsidR="006B1564" w:rsidRPr="00A454F2">
              <w:rPr>
                <w:rFonts w:ascii="Arial" w:hAnsi="Arial" w:cs="Arial"/>
              </w:rPr>
              <w:t>.</w:t>
            </w:r>
            <w:r w:rsidR="00294350" w:rsidRPr="00A454F2">
              <w:rPr>
                <w:rFonts w:ascii="Arial" w:hAnsi="Arial" w:cs="Arial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Gruppe:</w:t>
            </w:r>
          </w:p>
          <w:p w14:paraId="737D3453" w14:textId="78B386DF" w:rsidR="00FA6307" w:rsidRPr="00A454F2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SYT</w:t>
            </w:r>
            <w:r w:rsidR="002570A9" w:rsidRPr="00A454F2">
              <w:rPr>
                <w:rFonts w:ascii="Arial" w:hAnsi="Arial" w:cs="Arial"/>
              </w:rPr>
              <w:t>I</w:t>
            </w:r>
          </w:p>
        </w:tc>
        <w:tc>
          <w:tcPr>
            <w:tcW w:w="2607" w:type="dxa"/>
          </w:tcPr>
          <w:p w14:paraId="254D4C7D" w14:textId="77777777" w:rsidR="00FA6307" w:rsidRPr="00A454F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Pr="00A454F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:rsidRPr="00A454F2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Leitung:</w:t>
            </w:r>
          </w:p>
          <w:p w14:paraId="40E714A7" w14:textId="677CE433" w:rsidR="006B1564" w:rsidRPr="00A454F2" w:rsidRDefault="006B1564" w:rsidP="00F465C2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 xml:space="preserve">DI (FH) </w:t>
            </w:r>
            <w:r w:rsidR="000F3AF5" w:rsidRPr="00A454F2">
              <w:rPr>
                <w:rFonts w:ascii="Arial" w:hAnsi="Arial" w:cs="Arial"/>
              </w:rPr>
              <w:t>Markus BRUNNER</w:t>
            </w:r>
          </w:p>
        </w:tc>
        <w:tc>
          <w:tcPr>
            <w:tcW w:w="6877" w:type="dxa"/>
            <w:gridSpan w:val="3"/>
          </w:tcPr>
          <w:p w14:paraId="338BC168" w14:textId="3EAA427F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Mitübende:</w:t>
            </w:r>
          </w:p>
          <w:p w14:paraId="13877279" w14:textId="5313D455" w:rsidR="006B1564" w:rsidRPr="00A454F2" w:rsidRDefault="006B1564" w:rsidP="00FA6307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Gegebenenfalls hier anführen, muss mit Aufgabenteilung in der Aufgabenstellung korrespondieren!</w:t>
            </w:r>
          </w:p>
        </w:tc>
      </w:tr>
      <w:tr w:rsidR="00FA6307" w:rsidRPr="00A454F2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Pr="00A454F2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454F2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A454F2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Pr="00A454F2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3DA51547" w:rsidR="00174D1B" w:rsidRPr="00A454F2" w:rsidRDefault="00CA725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454F2">
              <w:rPr>
                <w:rFonts w:ascii="Arial" w:hAnsi="Arial" w:cs="Arial"/>
                <w:sz w:val="32"/>
                <w:szCs w:val="32"/>
              </w:rPr>
              <w:t>Messomat 7k</w:t>
            </w:r>
          </w:p>
          <w:p w14:paraId="6DB5FCDF" w14:textId="5913B86E" w:rsidR="00174D1B" w:rsidRPr="00A454F2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Pr="00A454F2" w:rsidRDefault="00443A55">
      <w:pPr>
        <w:sectPr w:rsidR="00443A55" w:rsidRPr="00A454F2" w:rsidSect="00443A55">
          <w:footerReference w:type="default" r:id="rId9"/>
          <w:footerReference w:type="first" r:id="rId10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A454F2" w:rsidRDefault="00F465C2" w:rsidP="00F465C2">
      <w:pPr>
        <w:rPr>
          <w:b/>
          <w:u w:val="single"/>
        </w:rPr>
      </w:pPr>
      <w:r w:rsidRPr="00A454F2">
        <w:rPr>
          <w:b/>
          <w:u w:val="single"/>
        </w:rPr>
        <w:lastRenderedPageBreak/>
        <w:t>Inhaltsverzeichnis:</w:t>
      </w:r>
    </w:p>
    <w:p w14:paraId="76DA8161" w14:textId="77777777" w:rsidR="006B1564" w:rsidRPr="00A454F2" w:rsidRDefault="00F465C2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r w:rsidRPr="00A454F2">
        <w:fldChar w:fldCharType="begin"/>
      </w:r>
      <w:r w:rsidRPr="00A454F2">
        <w:instrText xml:space="preserve"> TOC \o "1-4" \h \z \u </w:instrText>
      </w:r>
      <w:r w:rsidRPr="00A454F2">
        <w:fldChar w:fldCharType="separate"/>
      </w:r>
      <w:hyperlink w:anchor="_Toc492801999" w:history="1">
        <w:r w:rsidR="006B1564" w:rsidRPr="00A454F2">
          <w:rPr>
            <w:rStyle w:val="Hyperlink"/>
          </w:rPr>
          <w:t>1</w:t>
        </w:r>
        <w:r w:rsidR="006B1564" w:rsidRPr="00A454F2">
          <w:rPr>
            <w:sz w:val="24"/>
            <w:szCs w:val="24"/>
            <w:lang w:eastAsia="de-DE"/>
          </w:rPr>
          <w:tab/>
        </w:r>
        <w:r w:rsidR="006B1564" w:rsidRPr="00A454F2">
          <w:rPr>
            <w:rStyle w:val="Hyperlink"/>
          </w:rPr>
          <w:t>Aufgabenstellung</w:t>
        </w:r>
        <w:r w:rsidR="006B1564" w:rsidRPr="00A454F2">
          <w:rPr>
            <w:webHidden/>
          </w:rPr>
          <w:tab/>
        </w:r>
        <w:r w:rsidR="006B1564" w:rsidRPr="00A454F2">
          <w:rPr>
            <w:webHidden/>
          </w:rPr>
          <w:fldChar w:fldCharType="begin"/>
        </w:r>
        <w:r w:rsidR="006B1564" w:rsidRPr="00A454F2">
          <w:rPr>
            <w:webHidden/>
          </w:rPr>
          <w:instrText xml:space="preserve"> PAGEREF _Toc492801999 \h </w:instrText>
        </w:r>
        <w:r w:rsidR="006B1564" w:rsidRPr="00A454F2">
          <w:rPr>
            <w:webHidden/>
          </w:rPr>
        </w:r>
        <w:r w:rsidR="006B1564" w:rsidRPr="00A454F2">
          <w:rPr>
            <w:webHidden/>
          </w:rPr>
          <w:fldChar w:fldCharType="separate"/>
        </w:r>
        <w:r w:rsidR="006B1564" w:rsidRPr="00A454F2">
          <w:rPr>
            <w:webHidden/>
          </w:rPr>
          <w:t>2</w:t>
        </w:r>
        <w:r w:rsidR="006B1564" w:rsidRPr="00A454F2">
          <w:rPr>
            <w:webHidden/>
          </w:rPr>
          <w:fldChar w:fldCharType="end"/>
        </w:r>
      </w:hyperlink>
    </w:p>
    <w:p w14:paraId="37A25ECC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0" w:history="1">
        <w:r w:rsidRPr="00A454F2">
          <w:rPr>
            <w:rStyle w:val="Hyperlink"/>
          </w:rPr>
          <w:t>2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Abstract (English)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0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6B1B9BFD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1" w:history="1">
        <w:r w:rsidRPr="00A454F2">
          <w:rPr>
            <w:rStyle w:val="Hyperlink"/>
          </w:rPr>
          <w:t>3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Theoretische Grundlagen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1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1D3C179F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2" w:history="1">
        <w:r w:rsidRPr="00A454F2">
          <w:rPr>
            <w:rStyle w:val="Hyperlink"/>
          </w:rPr>
          <w:t>4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Übungsdurchführung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2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2562F905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3" w:history="1">
        <w:r w:rsidRPr="00A454F2">
          <w:rPr>
            <w:rStyle w:val="Hyperlink"/>
          </w:rPr>
          <w:t>5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Ergebnisse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3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60F7E884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4" w:history="1">
        <w:r w:rsidRPr="00A454F2">
          <w:rPr>
            <w:rStyle w:val="Hyperlink"/>
          </w:rPr>
          <w:t>6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Code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4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219FF688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5" w:history="1">
        <w:r w:rsidRPr="00A454F2">
          <w:rPr>
            <w:rStyle w:val="Hyperlink"/>
          </w:rPr>
          <w:t>7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Kommentar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5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26C154E9" w14:textId="77777777" w:rsidR="00F465C2" w:rsidRPr="00A454F2" w:rsidRDefault="00F465C2" w:rsidP="00F465C2">
      <w:r w:rsidRPr="00A454F2">
        <w:fldChar w:fldCharType="end"/>
      </w:r>
    </w:p>
    <w:p w14:paraId="61E32C29" w14:textId="77777777" w:rsidR="00FA6307" w:rsidRPr="00A454F2" w:rsidRDefault="00FA6307" w:rsidP="00F465C2">
      <w:pPr>
        <w:pStyle w:val="berschrift1"/>
      </w:pPr>
      <w:bookmarkStart w:id="0" w:name="_Toc492801999"/>
      <w:r w:rsidRPr="00A454F2">
        <w:t>Aufgabenstellung</w:t>
      </w:r>
      <w:bookmarkEnd w:id="0"/>
    </w:p>
    <w:p w14:paraId="6321FF9A" w14:textId="21581146" w:rsidR="001623E0" w:rsidRPr="00A454F2" w:rsidRDefault="00B569B6" w:rsidP="00B569B6">
      <w:r w:rsidRPr="00A454F2">
        <w:t>Ziel ist die Entwicklung eines intelligenten Temperatur- und Feuchtigkeitsüberwachungssystems, das (Mess-)Daten erfasst und an einen Rechner übermittelt. Zur Visualisierung Daten und Steuerung der Messanwendung ist im ersten Schritt eine einfache Terminalanwendung einzusetzen.</w:t>
      </w:r>
    </w:p>
    <w:p w14:paraId="206C9AFA" w14:textId="09464894" w:rsidR="000223D8" w:rsidRPr="00A454F2" w:rsidRDefault="000223D8" w:rsidP="00B569B6">
      <w:r w:rsidRPr="00A454F2">
        <w:t xml:space="preserve">Weitere genauere </w:t>
      </w:r>
      <w:r w:rsidR="00EC67D5" w:rsidRPr="00A454F2">
        <w:t>Anforderungen</w:t>
      </w:r>
      <w:r w:rsidRPr="00A454F2">
        <w:t xml:space="preserve"> sind im Dokument „</w:t>
      </w:r>
      <w:r w:rsidRPr="00A454F2">
        <w:rPr>
          <w:i/>
          <w:iCs/>
        </w:rPr>
        <w:t>SYTI5_UE2-Messomat7k-v1.4.pdf“</w:t>
      </w:r>
      <w:r w:rsidRPr="00A454F2">
        <w:t xml:space="preserve"> zu sehen</w:t>
      </w:r>
      <w:r w:rsidR="007C2CB6" w:rsidRPr="00A454F2">
        <w:t>.</w:t>
      </w:r>
    </w:p>
    <w:p w14:paraId="2A57A790" w14:textId="77777777" w:rsidR="00F465C2" w:rsidRPr="00A454F2" w:rsidRDefault="00F465C2" w:rsidP="00F465C2">
      <w:pPr>
        <w:pStyle w:val="berschrift1"/>
      </w:pPr>
      <w:bookmarkStart w:id="1" w:name="_Toc492802000"/>
      <w:r w:rsidRPr="00A454F2">
        <w:t>Abstract (English)</w:t>
      </w:r>
      <w:bookmarkEnd w:id="1"/>
    </w:p>
    <w:p w14:paraId="7FC4195F" w14:textId="55EB2F08" w:rsidR="001623E0" w:rsidRPr="00A454F2" w:rsidRDefault="0011119D" w:rsidP="00F465C2">
      <w:r w:rsidRPr="00A454F2">
        <w:t>The aim is to develop an intelligent temperature and humidity monitoring system that records (measurement) data and transmits it to a computer. The first step is to use a simple terminal application to visualize data and control the measurement application.</w:t>
      </w:r>
    </w:p>
    <w:p w14:paraId="2FF336B4" w14:textId="02FA8993" w:rsidR="0011119D" w:rsidRPr="00A454F2" w:rsidRDefault="0011119D" w:rsidP="00F465C2">
      <w:r w:rsidRPr="00A454F2">
        <w:t xml:space="preserve">More detailed information can be found in the document </w:t>
      </w:r>
      <w:r w:rsidRPr="00A454F2">
        <w:rPr>
          <w:i/>
          <w:iCs/>
        </w:rPr>
        <w:t>“SYTI5_UE2-Messomat7k-v1.4.pdf”</w:t>
      </w:r>
      <w:r w:rsidRPr="00A454F2">
        <w:t>.</w:t>
      </w:r>
    </w:p>
    <w:p w14:paraId="210E5E74" w14:textId="567E1641" w:rsidR="00F465C2" w:rsidRPr="00A454F2" w:rsidRDefault="004E63C6" w:rsidP="00F465C2">
      <w:pPr>
        <w:pStyle w:val="berschrift1"/>
      </w:pPr>
      <w:bookmarkStart w:id="2" w:name="_Toc492802001"/>
      <w:r>
        <w:br w:type="column"/>
      </w:r>
      <w:r w:rsidR="008C053C" w:rsidRPr="00A454F2">
        <w:lastRenderedPageBreak/>
        <w:t>Theor</w:t>
      </w:r>
      <w:r w:rsidR="00F465C2" w:rsidRPr="00A454F2">
        <w:t>e</w:t>
      </w:r>
      <w:r w:rsidR="008C053C" w:rsidRPr="00A454F2">
        <w:t>tische Grundlagen</w:t>
      </w:r>
      <w:bookmarkEnd w:id="2"/>
    </w:p>
    <w:p w14:paraId="35CD8B99" w14:textId="77777777" w:rsidR="000C6C2B" w:rsidRPr="00A454F2" w:rsidRDefault="000C6C2B" w:rsidP="000C6C2B">
      <w:pPr>
        <w:pStyle w:val="StandardWeb"/>
        <w:rPr>
          <w:rFonts w:asciiTheme="minorHAnsi" w:hAnsiTheme="minorHAnsi" w:cstheme="minorHAnsi"/>
          <w:lang w:val="de-AT"/>
        </w:rPr>
      </w:pPr>
      <w:r w:rsidRPr="00A454F2">
        <w:rPr>
          <w:rFonts w:asciiTheme="minorHAnsi" w:hAnsiTheme="minorHAnsi" w:cstheme="minorHAnsi"/>
          <w:lang w:val="de-AT"/>
        </w:rPr>
        <w:t>Die theoretischen Grundlagen für die Übung mit dem ATMega328p und C-Programmierung umfassen mehrere Bereiche:</w:t>
      </w:r>
    </w:p>
    <w:p w14:paraId="29713377" w14:textId="146BAA4A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Mikrocontroller ATMega328p</w:t>
      </w:r>
    </w:p>
    <w:p w14:paraId="76D02F9F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Architektur: 8-Bit RISC, 32 Register, interne Peripheriegeräte (ADC, Timer, UART etc.)</w:t>
      </w:r>
    </w:p>
    <w:p w14:paraId="2BBFED56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Speicher: Flash (für Code), SRAM (für Variablen), EEPROM (für nichtflüchtige Speicherung)</w:t>
      </w:r>
    </w:p>
    <w:p w14:paraId="7D00B868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GPIOs: Steuerung von Sensoren, Aktoren und LCD</w:t>
      </w:r>
    </w:p>
    <w:p w14:paraId="1FAF6884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Energie-Modi: Normalbetrieb vs. Energiesparmodus</w:t>
      </w:r>
    </w:p>
    <w:p w14:paraId="274957D0" w14:textId="2718F4B2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Sensoren &amp; Peripheriegeräte</w:t>
      </w:r>
    </w:p>
    <w:p w14:paraId="43BA8175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emperatur- und Feuchtigkeitssensor</w:t>
      </w:r>
      <w:r w:rsidRPr="00A454F2">
        <w:rPr>
          <w:rFonts w:cstheme="minorHAnsi"/>
        </w:rPr>
        <w:t xml:space="preserve"> (z. B. DHT11, DHT22 oder SHT3x)</w:t>
      </w:r>
    </w:p>
    <w:p w14:paraId="65053680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Hochleistungsventilator</w:t>
      </w:r>
      <w:r w:rsidRPr="00A454F2">
        <w:rPr>
          <w:rFonts w:cstheme="minorHAnsi"/>
        </w:rPr>
        <w:t xml:space="preserve"> (Steuerung per PWM oder einfacher GPIO-Schaltung)</w:t>
      </w:r>
    </w:p>
    <w:p w14:paraId="1408B3E7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LCD-Display</w:t>
      </w:r>
      <w:r w:rsidRPr="00A454F2">
        <w:rPr>
          <w:rFonts w:cstheme="minorHAnsi"/>
        </w:rPr>
        <w:t xml:space="preserve"> (z. B. HD44780, I2C- oder SPI-Ansteuerung)</w:t>
      </w:r>
    </w:p>
    <w:p w14:paraId="2CEA71DF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aster-Eingaben</w:t>
      </w:r>
      <w:r w:rsidRPr="00A454F2">
        <w:rPr>
          <w:rFonts w:cstheme="minorHAnsi"/>
        </w:rPr>
        <w:t xml:space="preserve"> (z. B. Interrupt-gesteuert oder per Polling)</w:t>
      </w:r>
    </w:p>
    <w:p w14:paraId="391F4065" w14:textId="62888CD3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Kommunikation &amp; Datenübertragung</w:t>
      </w:r>
    </w:p>
    <w:p w14:paraId="7EF627FF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Serielle Kommunikation (UART)</w:t>
      </w:r>
      <w:r w:rsidRPr="00A454F2">
        <w:rPr>
          <w:rFonts w:cstheme="minorHAnsi"/>
        </w:rPr>
        <w:t xml:space="preserve"> zur Datenübertragung an den Host-Computer</w:t>
      </w:r>
    </w:p>
    <w:p w14:paraId="44696283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Protokoll mit STX/ETX</w:t>
      </w:r>
      <w:r w:rsidRPr="00A454F2">
        <w:rPr>
          <w:rFonts w:cstheme="minorHAnsi"/>
        </w:rPr>
        <w:t xml:space="preserve"> zur Rahmenbildung der Datenpakete</w:t>
      </w:r>
    </w:p>
    <w:p w14:paraId="19F5259E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>: Erkennung von Verbindungsabbrüchen, ACK/NACK-Prüfungen</w:t>
      </w:r>
    </w:p>
    <w:p w14:paraId="6CB0D2B2" w14:textId="5612CD09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Embedded-C Programmierung</w:t>
      </w:r>
    </w:p>
    <w:p w14:paraId="568FEEA0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 xml:space="preserve">Verwendung von </w:t>
      </w:r>
      <w:r w:rsidRPr="00A454F2">
        <w:rPr>
          <w:rStyle w:val="Fett"/>
          <w:rFonts w:cstheme="minorHAnsi"/>
        </w:rPr>
        <w:t>Header-Dateien (.h)</w:t>
      </w:r>
      <w:r w:rsidRPr="00A454F2">
        <w:rPr>
          <w:rFonts w:cstheme="minorHAnsi"/>
        </w:rPr>
        <w:t xml:space="preserve"> für systemweite Definitionen</w:t>
      </w:r>
    </w:p>
    <w:p w14:paraId="6AC2429E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Bedingte Kompilierung</w:t>
      </w:r>
      <w:r w:rsidRPr="00A454F2">
        <w:rPr>
          <w:rFonts w:cstheme="minorHAnsi"/>
        </w:rPr>
        <w:t xml:space="preserve"> (Mock-Mode für Testzwecke)</w:t>
      </w:r>
    </w:p>
    <w:p w14:paraId="3982A714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Interrupts &amp; Timer</w:t>
      </w:r>
      <w:r w:rsidRPr="00A454F2">
        <w:rPr>
          <w:rFonts w:cstheme="minorHAnsi"/>
        </w:rPr>
        <w:t xml:space="preserve"> für präzise Steuerung (z. B. 1s vs. 4s Messintervall)</w:t>
      </w:r>
    </w:p>
    <w:p w14:paraId="64507185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EEPROM-Speicherung</w:t>
      </w:r>
      <w:r w:rsidRPr="00A454F2">
        <w:rPr>
          <w:rFonts w:cstheme="minorHAnsi"/>
        </w:rPr>
        <w:t xml:space="preserve"> zur Sicherung der letzten 10 Messwerte</w:t>
      </w:r>
    </w:p>
    <w:p w14:paraId="7D1FF18D" w14:textId="19F7E7A3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Watchdog &amp; Fehlerbehandlung</w:t>
      </w:r>
    </w:p>
    <w:p w14:paraId="4D82A030" w14:textId="77777777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Watchdog-Timer (avr/wdt.h)</w:t>
      </w:r>
      <w:r w:rsidRPr="00A454F2">
        <w:rPr>
          <w:rFonts w:cstheme="minorHAnsi"/>
        </w:rPr>
        <w:t xml:space="preserve"> für System-Reset bei Fehlern</w:t>
      </w:r>
    </w:p>
    <w:p w14:paraId="274835EB" w14:textId="77777777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 xml:space="preserve"> durch Reset-Taste oder Software-Reset</w:t>
      </w:r>
    </w:p>
    <w:p w14:paraId="4D79AF18" w14:textId="61CA4F3D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LED-Statusanzeige</w:t>
      </w:r>
      <w:r w:rsidRPr="00A454F2">
        <w:rPr>
          <w:rFonts w:cstheme="minorHAnsi"/>
        </w:rPr>
        <w:t xml:space="preserve"> für Verbindungsstatus</w:t>
      </w:r>
    </w:p>
    <w:p w14:paraId="21B501D8" w14:textId="6FFE4C60" w:rsidR="001623E0" w:rsidRPr="00A454F2" w:rsidRDefault="001623E0" w:rsidP="00F465C2"/>
    <w:p w14:paraId="3DA32253" w14:textId="6B4F80FE" w:rsidR="000771C1" w:rsidRDefault="00C3431B" w:rsidP="00F465C2">
      <w:pPr>
        <w:pStyle w:val="berschrift1"/>
      </w:pPr>
      <w:bookmarkStart w:id="3" w:name="_Toc492802002"/>
      <w:r>
        <w:br w:type="column"/>
      </w:r>
      <w:r w:rsidR="000771C1">
        <w:lastRenderedPageBreak/>
        <w:t>Schaltplan</w:t>
      </w:r>
    </w:p>
    <w:p w14:paraId="38147889" w14:textId="44FD1F36" w:rsidR="00FA6307" w:rsidRPr="00A454F2" w:rsidRDefault="00CA233E" w:rsidP="00F465C2">
      <w:pPr>
        <w:pStyle w:val="berschrift1"/>
      </w:pPr>
      <w:r w:rsidRPr="00A454F2">
        <w:t>Übungsdurchführung</w:t>
      </w:r>
      <w:bookmarkEnd w:id="3"/>
    </w:p>
    <w:p w14:paraId="0460FB09" w14:textId="0F65CE43" w:rsidR="00F465C2" w:rsidRPr="00A454F2" w:rsidRDefault="00CA233E" w:rsidP="00F465C2">
      <w:r w:rsidRPr="00A454F2">
        <w:t>Detaillierte Beschreibung der ausgeführten Tätigkeiten</w:t>
      </w:r>
      <w:r w:rsidR="00991475" w:rsidRPr="00A454F2">
        <w:t>.</w:t>
      </w:r>
    </w:p>
    <w:p w14:paraId="178B44E4" w14:textId="6F9B5628" w:rsidR="00FA6307" w:rsidRPr="00A454F2" w:rsidRDefault="00CA233E" w:rsidP="00FA6307">
      <w:r w:rsidRPr="00A454F2">
        <w:t>Z. B. bei DHCP: Definition der (Sub-)Netze, Installationsschritte, Konfiguration</w:t>
      </w:r>
      <w:r w:rsidR="00FC05DC" w:rsidRPr="00A454F2">
        <w:t>.</w:t>
      </w:r>
    </w:p>
    <w:p w14:paraId="54DE9048" w14:textId="77777777" w:rsidR="00FA6307" w:rsidRPr="00A454F2" w:rsidRDefault="00CA233E" w:rsidP="001623E0">
      <w:pPr>
        <w:pStyle w:val="berschrift1"/>
      </w:pPr>
      <w:bookmarkStart w:id="4" w:name="_Toc492802003"/>
      <w:r w:rsidRPr="00A454F2">
        <w:t>Ergebnisse</w:t>
      </w:r>
      <w:bookmarkEnd w:id="4"/>
    </w:p>
    <w:p w14:paraId="7951EF7F" w14:textId="3545249C" w:rsidR="00FA6307" w:rsidRPr="00A454F2" w:rsidRDefault="00FC05DC" w:rsidP="00FA6307">
      <w:r w:rsidRPr="00A454F2">
        <w:t xml:space="preserve">Beschreibung und </w:t>
      </w:r>
      <w:r w:rsidR="00CA233E" w:rsidRPr="00A454F2">
        <w:t>Darstellung der Ergebnisse in geeigneter Form, z. B. Screenshots, Tabellen, ...</w:t>
      </w:r>
    </w:p>
    <w:p w14:paraId="575DD711" w14:textId="77777777" w:rsidR="00F817E0" w:rsidRPr="00A454F2" w:rsidRDefault="001623E0" w:rsidP="001623E0">
      <w:pPr>
        <w:pStyle w:val="berschrift1"/>
      </w:pPr>
      <w:bookmarkStart w:id="5" w:name="_Toc492802004"/>
      <w:r w:rsidRPr="00A454F2">
        <w:t>Code</w:t>
      </w:r>
      <w:bookmarkEnd w:id="5"/>
    </w:p>
    <w:p w14:paraId="461091CC" w14:textId="322EC77F" w:rsidR="001623E0" w:rsidRPr="00A454F2" w:rsidRDefault="00CA233E">
      <w:r w:rsidRPr="00A454F2">
        <w:t xml:space="preserve">Optionales Kapitel für </w:t>
      </w:r>
      <w:r w:rsidR="001623E0" w:rsidRPr="00A454F2">
        <w:t>Source</w:t>
      </w:r>
      <w:r w:rsidRPr="00A454F2">
        <w:t xml:space="preserve"> Codes von </w:t>
      </w:r>
      <w:r w:rsidR="00E26237" w:rsidRPr="00A454F2">
        <w:t xml:space="preserve">Programmen, </w:t>
      </w:r>
      <w:r w:rsidRPr="00A454F2">
        <w:t>Skripten o. ä.</w:t>
      </w:r>
    </w:p>
    <w:p w14:paraId="04B62B29" w14:textId="77777777" w:rsidR="00FA6307" w:rsidRPr="00A454F2" w:rsidRDefault="00CA233E" w:rsidP="001623E0">
      <w:pPr>
        <w:pStyle w:val="berschrift1"/>
      </w:pPr>
      <w:bookmarkStart w:id="6" w:name="_Toc492802005"/>
      <w:r w:rsidRPr="00A454F2">
        <w:t>Kommentar</w:t>
      </w:r>
      <w:bookmarkEnd w:id="6"/>
    </w:p>
    <w:p w14:paraId="5BA27486" w14:textId="77777777" w:rsidR="00FA6307" w:rsidRPr="00A454F2" w:rsidRDefault="00CA233E">
      <w:r w:rsidRPr="00A454F2">
        <w:t>Persönlicher Kommentar und eigene Interpretation der gewonnenen Ergebnisse.</w:t>
      </w:r>
    </w:p>
    <w:p w14:paraId="7408FA06" w14:textId="77777777" w:rsidR="00403250" w:rsidRDefault="00403250"/>
    <w:sectPr w:rsidR="00403250" w:rsidSect="00443A55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30C9" w14:textId="77777777" w:rsidR="00B54F62" w:rsidRPr="00A454F2" w:rsidRDefault="00B54F62" w:rsidP="00F465C2">
      <w:pPr>
        <w:spacing w:after="0" w:line="240" w:lineRule="auto"/>
      </w:pPr>
      <w:r w:rsidRPr="00A454F2">
        <w:separator/>
      </w:r>
    </w:p>
  </w:endnote>
  <w:endnote w:type="continuationSeparator" w:id="0">
    <w:p w14:paraId="72867F0B" w14:textId="77777777" w:rsidR="00B54F62" w:rsidRPr="00A454F2" w:rsidRDefault="00B54F62" w:rsidP="00F465C2">
      <w:pPr>
        <w:spacing w:after="0" w:line="240" w:lineRule="auto"/>
      </w:pPr>
      <w:r w:rsidRPr="00A454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0923" w14:textId="77777777" w:rsidR="009A2338" w:rsidRPr="00A454F2" w:rsidRDefault="009A2338">
    <w:pPr>
      <w:pStyle w:val="Fuzeile"/>
      <w:pBdr>
        <w:bottom w:val="single" w:sz="6" w:space="1" w:color="auto"/>
      </w:pBdr>
    </w:pPr>
  </w:p>
  <w:p w14:paraId="416C6B44" w14:textId="77777777" w:rsidR="001623E0" w:rsidRPr="00A454F2" w:rsidRDefault="001623E0">
    <w:pPr>
      <w:pStyle w:val="Fuzeile"/>
    </w:pPr>
    <w:fldSimple w:instr=" FILENAME   \* MERGEFORMAT ">
      <w:r w:rsidR="00834268" w:rsidRPr="00A454F2">
        <w:t>SYTx_Protokoll_Vorlage.docx</w:t>
      </w:r>
    </w:fldSimple>
    <w:r w:rsidRPr="00A454F2">
      <w:tab/>
    </w:r>
    <w:r w:rsidRPr="00A454F2">
      <w:tab/>
      <w:t xml:space="preserve">Seite </w:t>
    </w:r>
    <w:r w:rsidRPr="00A454F2">
      <w:rPr>
        <w:b/>
      </w:rPr>
      <w:fldChar w:fldCharType="begin"/>
    </w:r>
    <w:r w:rsidRPr="00A454F2">
      <w:rPr>
        <w:b/>
      </w:rPr>
      <w:instrText>PAGE  \* Arabic  \* MERGEFORMAT</w:instrText>
    </w:r>
    <w:r w:rsidRPr="00A454F2">
      <w:rPr>
        <w:b/>
      </w:rPr>
      <w:fldChar w:fldCharType="separate"/>
    </w:r>
    <w:r w:rsidR="00E26237" w:rsidRPr="00A454F2">
      <w:rPr>
        <w:b/>
      </w:rPr>
      <w:t>1</w:t>
    </w:r>
    <w:r w:rsidRPr="00A454F2">
      <w:rPr>
        <w:b/>
      </w:rPr>
      <w:fldChar w:fldCharType="end"/>
    </w:r>
    <w:r w:rsidRPr="00A454F2">
      <w:t xml:space="preserve"> von </w:t>
    </w:r>
    <w:r w:rsidRPr="00A454F2">
      <w:rPr>
        <w:b/>
      </w:rPr>
      <w:fldChar w:fldCharType="begin"/>
    </w:r>
    <w:r w:rsidRPr="00A454F2">
      <w:rPr>
        <w:b/>
      </w:rPr>
      <w:instrText>NUMPAGES  \* Arabic  \* MERGEFORMAT</w:instrText>
    </w:r>
    <w:r w:rsidRPr="00A454F2">
      <w:rPr>
        <w:b/>
      </w:rPr>
      <w:fldChar w:fldCharType="separate"/>
    </w:r>
    <w:r w:rsidR="00E26237" w:rsidRPr="00A454F2">
      <w:rPr>
        <w:b/>
      </w:rPr>
      <w:t>2</w:t>
    </w:r>
    <w:r w:rsidRPr="00A454F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895C" w14:textId="77777777" w:rsidR="00F465C2" w:rsidRPr="00A454F2" w:rsidRDefault="00F465C2">
    <w:pPr>
      <w:pStyle w:val="Fuzeile"/>
    </w:pPr>
    <w:fldSimple w:instr=" FILENAME   \* MERGEFORMAT ">
      <w:r w:rsidR="00443A55" w:rsidRPr="00A454F2">
        <w:t>Labor_Protokoll.docx</w:t>
      </w:r>
    </w:fldSimple>
    <w:r w:rsidRPr="00A454F2">
      <w:tab/>
    </w:r>
    <w:r w:rsidRPr="00A454F2">
      <w:tab/>
      <w:t xml:space="preserve">Seite </w:t>
    </w:r>
    <w:r w:rsidRPr="00A454F2">
      <w:rPr>
        <w:b/>
      </w:rPr>
      <w:fldChar w:fldCharType="begin"/>
    </w:r>
    <w:r w:rsidRPr="00A454F2">
      <w:rPr>
        <w:b/>
      </w:rPr>
      <w:instrText>PAGE  \* Arabic  \* MERGEFORMAT</w:instrText>
    </w:r>
    <w:r w:rsidRPr="00A454F2">
      <w:rPr>
        <w:b/>
      </w:rPr>
      <w:fldChar w:fldCharType="separate"/>
    </w:r>
    <w:r w:rsidR="00443A55" w:rsidRPr="00A454F2">
      <w:rPr>
        <w:b/>
      </w:rPr>
      <w:t>1</w:t>
    </w:r>
    <w:r w:rsidRPr="00A454F2">
      <w:rPr>
        <w:b/>
      </w:rPr>
      <w:fldChar w:fldCharType="end"/>
    </w:r>
    <w:r w:rsidRPr="00A454F2">
      <w:t xml:space="preserve"> von </w:t>
    </w:r>
    <w:r w:rsidRPr="00A454F2">
      <w:rPr>
        <w:b/>
      </w:rPr>
      <w:fldChar w:fldCharType="begin"/>
    </w:r>
    <w:r w:rsidRPr="00A454F2">
      <w:rPr>
        <w:b/>
      </w:rPr>
      <w:instrText>NUMPAGES  \* Arabic  \* MERGEFORMAT</w:instrText>
    </w:r>
    <w:r w:rsidRPr="00A454F2">
      <w:rPr>
        <w:b/>
      </w:rPr>
      <w:fldChar w:fldCharType="separate"/>
    </w:r>
    <w:r w:rsidR="00443A55" w:rsidRPr="00A454F2">
      <w:rPr>
        <w:b/>
      </w:rPr>
      <w:t>3</w:t>
    </w:r>
    <w:r w:rsidRPr="00A454F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8DDE2" w14:textId="77777777" w:rsidR="00B54F62" w:rsidRPr="00A454F2" w:rsidRDefault="00B54F62" w:rsidP="00F465C2">
      <w:pPr>
        <w:spacing w:after="0" w:line="240" w:lineRule="auto"/>
      </w:pPr>
      <w:r w:rsidRPr="00A454F2">
        <w:separator/>
      </w:r>
    </w:p>
  </w:footnote>
  <w:footnote w:type="continuationSeparator" w:id="0">
    <w:p w14:paraId="19147E3A" w14:textId="77777777" w:rsidR="00B54F62" w:rsidRPr="00A454F2" w:rsidRDefault="00B54F62" w:rsidP="00F465C2">
      <w:pPr>
        <w:spacing w:after="0" w:line="240" w:lineRule="auto"/>
      </w:pPr>
      <w:r w:rsidRPr="00A454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AD58" w14:textId="2A32D7D8" w:rsidR="00443A55" w:rsidRPr="00A454F2" w:rsidRDefault="005901C7" w:rsidP="006A1550">
    <w:pPr>
      <w:pStyle w:val="Kopfzeile"/>
      <w:pBdr>
        <w:bottom w:val="single" w:sz="4" w:space="1" w:color="auto"/>
      </w:pBdr>
      <w:jc w:val="center"/>
    </w:pPr>
    <w:r w:rsidRPr="00A454F2">
      <w:rPr>
        <w:lang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Pr="00A454F2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DC2A0B"/>
    <w:multiLevelType w:val="multilevel"/>
    <w:tmpl w:val="41B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163D2"/>
    <w:multiLevelType w:val="multilevel"/>
    <w:tmpl w:val="6448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D16E81"/>
    <w:multiLevelType w:val="multilevel"/>
    <w:tmpl w:val="1864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759C1"/>
    <w:multiLevelType w:val="multilevel"/>
    <w:tmpl w:val="0C0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9665E"/>
    <w:multiLevelType w:val="multilevel"/>
    <w:tmpl w:val="DE0A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858163">
    <w:abstractNumId w:val="0"/>
  </w:num>
  <w:num w:numId="2" w16cid:durableId="590162105">
    <w:abstractNumId w:val="0"/>
  </w:num>
  <w:num w:numId="3" w16cid:durableId="1095438714">
    <w:abstractNumId w:val="0"/>
  </w:num>
  <w:num w:numId="4" w16cid:durableId="131364084">
    <w:abstractNumId w:val="0"/>
  </w:num>
  <w:num w:numId="5" w16cid:durableId="61800520">
    <w:abstractNumId w:val="0"/>
  </w:num>
  <w:num w:numId="6" w16cid:durableId="1166088744">
    <w:abstractNumId w:val="5"/>
  </w:num>
  <w:num w:numId="7" w16cid:durableId="78989215">
    <w:abstractNumId w:val="1"/>
  </w:num>
  <w:num w:numId="8" w16cid:durableId="908922783">
    <w:abstractNumId w:val="3"/>
  </w:num>
  <w:num w:numId="9" w16cid:durableId="1778137944">
    <w:abstractNumId w:val="4"/>
  </w:num>
  <w:num w:numId="10" w16cid:durableId="205403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23D8"/>
    <w:rsid w:val="000771C1"/>
    <w:rsid w:val="000C6C2B"/>
    <w:rsid w:val="000F3AF5"/>
    <w:rsid w:val="0011119D"/>
    <w:rsid w:val="001623E0"/>
    <w:rsid w:val="00172CCD"/>
    <w:rsid w:val="00174D1B"/>
    <w:rsid w:val="00177F83"/>
    <w:rsid w:val="001E4FBA"/>
    <w:rsid w:val="002570A9"/>
    <w:rsid w:val="00294350"/>
    <w:rsid w:val="00294DF8"/>
    <w:rsid w:val="002C5CD3"/>
    <w:rsid w:val="0035255A"/>
    <w:rsid w:val="00403250"/>
    <w:rsid w:val="00441A45"/>
    <w:rsid w:val="00443A55"/>
    <w:rsid w:val="00491176"/>
    <w:rsid w:val="004E63C6"/>
    <w:rsid w:val="00570306"/>
    <w:rsid w:val="005901C7"/>
    <w:rsid w:val="00655F2B"/>
    <w:rsid w:val="006A1550"/>
    <w:rsid w:val="006B1564"/>
    <w:rsid w:val="00741351"/>
    <w:rsid w:val="007C2CB6"/>
    <w:rsid w:val="00801F0C"/>
    <w:rsid w:val="00834268"/>
    <w:rsid w:val="008C053C"/>
    <w:rsid w:val="00924FA1"/>
    <w:rsid w:val="00936BBA"/>
    <w:rsid w:val="00991475"/>
    <w:rsid w:val="009A2338"/>
    <w:rsid w:val="00A454F2"/>
    <w:rsid w:val="00A65543"/>
    <w:rsid w:val="00AA012C"/>
    <w:rsid w:val="00AC0437"/>
    <w:rsid w:val="00B00AB5"/>
    <w:rsid w:val="00B54F62"/>
    <w:rsid w:val="00B569B6"/>
    <w:rsid w:val="00C01C3A"/>
    <w:rsid w:val="00C3431B"/>
    <w:rsid w:val="00C645C0"/>
    <w:rsid w:val="00CA233E"/>
    <w:rsid w:val="00CA7252"/>
    <w:rsid w:val="00D776E6"/>
    <w:rsid w:val="00DC58E6"/>
    <w:rsid w:val="00DF0CA3"/>
    <w:rsid w:val="00E26237"/>
    <w:rsid w:val="00EC67D5"/>
    <w:rsid w:val="00ED1121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6C2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styleId="Fett">
    <w:name w:val="Strong"/>
    <w:basedOn w:val="Absatz-Standardschriftart"/>
    <w:uiPriority w:val="22"/>
    <w:qFormat/>
    <w:rsid w:val="000C6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531-D63B-A147-AC67-E3FBACC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3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/>
  <cp:keywords/>
  <dc:description/>
  <cp:lastModifiedBy>Liu Yi</cp:lastModifiedBy>
  <cp:revision>31</cp:revision>
  <dcterms:created xsi:type="dcterms:W3CDTF">2014-03-20T22:43:00Z</dcterms:created>
  <dcterms:modified xsi:type="dcterms:W3CDTF">2025-02-26T17:56:00Z</dcterms:modified>
  <cp:category/>
</cp:coreProperties>
</file>